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LCE  GOMEZ SANCH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4.97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55 VDA SAN ANTON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04892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13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1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64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0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8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2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4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04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1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0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0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8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4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